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7DAF502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76C29C3B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2F0746D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801539C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9A2470D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718C8CC5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12AA9E8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25F14CD5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351D53F5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394D1B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1CC50333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D186DC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7482DF9B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A4FD368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36E2B60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2FBD8876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BC9466D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539FAD05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6AAE3E2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1528E312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00000" w14:paraId="5C9BF8F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D9E86DF7-BE24-45E3-B8E0-55EB02EBB6EB}"/>
                <w:text/>
              </w:sdtPr>
              <w:sdtContent>
                <w:proofErr w:type="spellStart"/>
                <w:r w:rsidRPr="00133E05" w:rsidR="00133E05">
                  <w:t>CompanyLegalOffice_Lbl</w:t>
                </w:r>
                <w:proofErr w:type="spellEnd"/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D9E86DF7-BE24-45E3-B8E0-55EB02EBB6EB}"/>
                <w:text/>
              </w:sdtPr>
              <w:sdtContent>
                <w:proofErr w:type="spellStart"/>
                <w:r w:rsidRPr="00133E05" w:rsidR="00133E05">
                  <w:t>CompanyLegalOffice</w:t>
                </w:r>
                <w:proofErr w:type="spellEnd"/>
              </w:sdtContent>
            </w:sdt>
          </w:p>
        </w:tc>
      </w:tr>
      <w:tr w:rsidRPr="00133E05" w:rsidR="00133E05" w:rsidTr="00133E05" w14:paraId="1C5A279A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4F5523B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12608850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49ADFDC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F8C6CC4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2EED74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Credit_Memo/1307"/>
            <w:id w:val="-63687030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D2130C" w14:paraId="0FC47F0E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004AF689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D9E86DF7-BE24-45E3-B8E0-55EB02EBB6EB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6E08CF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18A2ED1F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9359AA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87AF7D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1082167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D9E86DF7-BE24-45E3-B8E0-55EB02EBB6EB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9A5CC7E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193504183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D9E86DF7-BE24-45E3-B8E0-55EB02EBB6EB}"/>
        <w:text/>
      </w:sdtPr>
      <w:sdtContent>
        <w:p w:rsidR="00133E05" w:rsidP="00133E05" w:rsidRDefault="00163C4D" w14:paraId="3D6F6E97" w14:textId="252683C4">
          <w:proofErr w:type="spellStart"/>
          <w:r>
            <w:t>WorkDescriptionLine</w:t>
          </w:r>
          <w:proofErr w:type="spellEnd"/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582A6B05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D9E86DF7-BE24-45E3-B8E0-55EB02EBB6EB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6F276C3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D9E86DF7-BE24-45E3-B8E0-55EB02EBB6EB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EC303DC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D9E86DF7-BE24-45E3-B8E0-55EB02EBB6EB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77F3DA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ShipmentDate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D9E86DF7-BE24-45E3-B8E0-55EB02EBB6EB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6D2BF5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Quantity_Line_Lbl</w:t>
                </w:r>
                <w:proofErr w:type="spellEnd"/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6E047CC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D9E86DF7-BE24-45E3-B8E0-55EB02EBB6EB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347D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UnitPrice_Lbl</w:t>
                </w:r>
                <w:proofErr w:type="spellEnd"/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21BC4D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D9E86DF7-BE24-45E3-B8E0-55EB02EBB6EB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F653A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D9E86DF7-BE24-45E3-B8E0-55EB02EBB6EB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7F54A2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LineAmount_Line_Lbl</w:t>
                </w:r>
                <w:proofErr w:type="spellEnd"/>
              </w:p>
            </w:tc>
          </w:sdtContent>
        </w:sdt>
      </w:tr>
      <w:tr w:rsidRPr="00133E05" w:rsidR="00133E05" w:rsidTr="00133E05" w14:paraId="1330112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E588923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591FA40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5C3A50E0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443D833B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06E050D1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689285B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6DE215F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2B30C16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9E361EA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9E86DF7-BE24-45E3-B8E0-55EB02EBB6EB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4571350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D9E86DF7-BE24-45E3-B8E0-55EB02EBB6EB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503927" w:rsidRDefault="00133E05" w14:paraId="360E9FB2" w14:textId="77777777">
                        <w:proofErr w:type="spellStart"/>
                        <w:r w:rsidRPr="00133E05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D9E86DF7-BE24-45E3-B8E0-55EB02EBB6EB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503927" w:rsidRDefault="00133E05" w14:paraId="6A112EAD" w14:textId="77777777">
                        <w:proofErr w:type="spellStart"/>
                        <w:r w:rsidRPr="00133E05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D9E86DF7-BE24-45E3-B8E0-55EB02EBB6EB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503927" w:rsidRDefault="00133E05" w14:paraId="303899D6" w14:textId="77777777">
                        <w:proofErr w:type="spellStart"/>
                        <w:r w:rsidRPr="00133E05">
                          <w:t>ShipmentDate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D9E86DF7-BE24-45E3-B8E0-55EB02EBB6EB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503927" w:rsidRDefault="00133E05" w14:paraId="06726B4E" w14:textId="77777777">
                        <w:proofErr w:type="spellStart"/>
                        <w:r w:rsidRPr="00133E0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D9E86DF7-BE24-45E3-B8E0-55EB02EBB6EB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503927" w:rsidRDefault="00133E05" w14:paraId="6E8B4A87" w14:textId="77777777">
                        <w:proofErr w:type="spellStart"/>
                        <w:r w:rsidRPr="00133E0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D9E86DF7-BE24-45E3-B8E0-55EB02EBB6EB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503927" w:rsidRDefault="00133E05" w14:paraId="70B709E9" w14:textId="77777777">
                        <w:proofErr w:type="spellStart"/>
                        <w:r w:rsidRPr="00133E0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9E86DF7-BE24-45E3-B8E0-55EB02EBB6EB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503927" w:rsidRDefault="00133E05" w14:paraId="39042D00" w14:textId="77777777">
                        <w:proofErr w:type="spellStart"/>
                        <w:r w:rsidRPr="00133E0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D9E86DF7-BE24-45E3-B8E0-55EB02EBB6EB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503927" w:rsidRDefault="00133E05" w14:paraId="703F2E7E" w14:textId="77777777">
                        <w:proofErr w:type="spellStart"/>
                        <w:r w:rsidRPr="00133E0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9E86DF7-BE24-45E3-B8E0-55EB02EBB6EB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03927" w:rsidRDefault="00133E05" w14:paraId="42E77B47" w14:textId="77777777">
                        <w:proofErr w:type="spellStart"/>
                        <w:r w:rsidRPr="00133E0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2799E5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30C060A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F5085D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F2AC17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64D2648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8C28493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0964F53D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0120E5FA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66235FD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76219C64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9E86DF7-BE24-45E3-B8E0-55EB02EBB6EB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5E6056A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BC4CBF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68D8E665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640BAB9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EC1FC0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62EF23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9E86DF7-BE24-45E3-B8E0-55EB02EBB6EB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503927" w:rsidRDefault="00133E05" w14:paraId="0B2F59AE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9E86DF7-BE24-45E3-B8E0-55EB02EBB6EB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03927" w:rsidRDefault="00133E05" w14:paraId="32902175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C98DA38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0E913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8A365A6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F7F80C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97CF6BD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A12885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404C5E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629CC8C" w14:textId="77777777">
            <w:pPr>
              <w:pStyle w:val="NoSpacing"/>
            </w:pPr>
          </w:p>
        </w:tc>
      </w:tr>
      <w:tr w:rsidRPr="00133E05" w:rsidR="00DF6462" w:rsidTr="00873B21" w14:paraId="4C1524A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EF87B7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DA6993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B50CA5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56F530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AD040A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D9E86DF7-BE24-45E3-B8E0-55EB02EBB6EB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724E1B97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D9E86DF7-BE24-45E3-B8E0-55EB02EBB6EB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9855B8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133E05" w:rsidP="00133E05" w:rsidRDefault="00133E05" w14:paraId="622B257A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 w14:paraId="6CE2C2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D9E86DF7-BE24-45E3-B8E0-55EB02EBB6EB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C49B63A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Identifier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9E86DF7-BE24-45E3-B8E0-55EB02EBB6EB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2E0A10B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Description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D9E86DF7-BE24-45E3-B8E0-55EB02EBB6EB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1E8EF1E6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Amount_VATClauseLine</w:t>
                </w:r>
                <w:proofErr w:type="spellEnd"/>
              </w:p>
            </w:tc>
          </w:sdtContent>
        </w:sdt>
      </w:tr>
      <w:tr w:rsidR="005C1855" w:rsidTr="0032200D" w14:paraId="7CD170AB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5244AADC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855" w:rsidP="0032200D" w:rsidRDefault="005C1855" w14:paraId="2F5B9E41" w14:textId="0A3C09E5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68D2DF67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 w14:paraId="09DC52CD" w14:textId="77777777"/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5AD6" w:rsidP="00E40C63" w:rsidRDefault="00D55AD6" w14:paraId="63BB1C94" w14:textId="77777777">
      <w:pPr>
        <w:spacing w:after="0"/>
      </w:pPr>
      <w:r>
        <w:separator/>
      </w:r>
    </w:p>
  </w:endnote>
  <w:endnote w:type="continuationSeparator" w:id="0">
    <w:p w:rsidR="00D55AD6" w:rsidP="00E40C63" w:rsidRDefault="00D55AD6" w14:paraId="027090F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130C" w:rsidRDefault="00D2130C" w14:paraId="0E497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1CE7B2E0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4664218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0A662A8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0C796C2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93622F4" w14:textId="77777777">
          <w:pPr>
            <w:pStyle w:val="NoSpacing"/>
          </w:pPr>
        </w:p>
      </w:tc>
    </w:tr>
  </w:tbl>
  <w:p w:rsidRPr="001D1CE2" w:rsidR="000E071F" w:rsidP="001D1CE2" w:rsidRDefault="000E071F" w14:paraId="7FC5F2B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4D7B4339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74579F97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60926A80" w14:textId="77777777"/>
      </w:tc>
      <w:tc>
        <w:tcPr>
          <w:tcW w:w="1250" w:type="pct"/>
        </w:tcPr>
        <w:p w:rsidRPr="00873B21" w:rsidR="00873B21" w:rsidP="00873B21" w:rsidRDefault="00873B21" w14:paraId="6C0C9A1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A7FA21F" w14:textId="77777777"/>
      </w:tc>
    </w:tr>
    <w:tr w:rsidR="00873B21" w:rsidTr="00782744" w14:paraId="430439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CCEB1E2" w14:textId="77777777">
              <w:pPr>
                <w:pStyle w:val="Heading2"/>
                <w:outlineLvl w:val="1"/>
              </w:pPr>
              <w:proofErr w:type="spellStart"/>
              <w:r w:rsidRPr="00873B21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Credit_Memo/1307"/>
          <w:id w:val="203599583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D2130C" w14:paraId="708AEC36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C94CDE7" w14:textId="77777777">
              <w:pPr>
                <w:pStyle w:val="Heading2"/>
                <w:outlineLvl w:val="1"/>
              </w:pPr>
              <w:proofErr w:type="spellStart"/>
              <w:r w:rsidRPr="00873B21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Credit_Memo/1307"/>
          <w:id w:val="199907348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 w14:paraId="13ABDB2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00ACFEB6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41AAEB0" w14:textId="77777777">
              <w:proofErr w:type="spellStart"/>
              <w:r w:rsidRPr="00873B21">
                <w:t>CompanyVATRegistrationNo</w:t>
              </w:r>
              <w:proofErr w:type="spellEnd"/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5EAC44FE" w14:textId="77777777">
              <w:proofErr w:type="spellStart"/>
              <w:r w:rsidRPr="00873B21">
                <w:t>CompanyHomePage</w:t>
              </w:r>
              <w:proofErr w:type="spellEnd"/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1DFA0D0" w14:textId="77777777">
              <w:proofErr w:type="spellStart"/>
              <w:r w:rsidRPr="00873B21">
                <w:t>CompanyPhoneNo</w:t>
              </w:r>
              <w:proofErr w:type="spellEnd"/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B290B8D" w14:textId="77777777">
              <w:proofErr w:type="spellStart"/>
              <w:r w:rsidRPr="00873B21">
                <w:t>CompanyEMail</w:t>
              </w:r>
              <w:proofErr w:type="spellEnd"/>
            </w:p>
          </w:tc>
        </w:sdtContent>
      </w:sdt>
    </w:tr>
    <w:tr w:rsidR="00873B21" w:rsidTr="00782744" w14:paraId="33FFE83C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7B44178" w14:textId="77777777">
              <w:pPr>
                <w:pStyle w:val="Heading2"/>
                <w:outlineLvl w:val="1"/>
              </w:pPr>
              <w:proofErr w:type="spellStart"/>
              <w:r w:rsidRPr="00873B21">
                <w:t>CompanyBankName</w:t>
              </w:r>
              <w:proofErr w:type="spellEnd"/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294058A9" w14:textId="77777777">
              <w:pPr>
                <w:pStyle w:val="Heading2"/>
                <w:outlineLvl w:val="1"/>
              </w:pPr>
              <w:proofErr w:type="spellStart"/>
              <w:r w:rsidRPr="00873B21">
                <w:t>CompanyIBAN_Lbl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249615FD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2CD64ACA" w14:textId="77777777">
              <w:pPr>
                <w:pStyle w:val="Heading2"/>
                <w:outlineLvl w:val="1"/>
              </w:pPr>
              <w:proofErr w:type="spellStart"/>
              <w:r w:rsidRPr="00873B21">
                <w:t>CompanyGiroNo_Lbl</w:t>
              </w:r>
              <w:proofErr w:type="spellEnd"/>
            </w:p>
          </w:tc>
        </w:sdtContent>
      </w:sdt>
    </w:tr>
    <w:tr w:rsidR="00873B21" w:rsidTr="00782744" w14:paraId="35EBFE6C" w14:textId="77777777">
      <w:tc>
        <w:tcPr>
          <w:tcW w:w="1250" w:type="pct"/>
        </w:tcPr>
        <w:p w:rsidR="00873B21" w:rsidP="00873B21" w:rsidRDefault="00000000" w14:paraId="7B7D1481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D9E86DF7-BE24-45E3-B8E0-55EB02EBB6EB}"/>
              <w:text/>
            </w:sdtPr>
            <w:sdtContent>
              <w:proofErr w:type="spellStart"/>
              <w:r w:rsidRPr="00873B21" w:rsidR="00873B21">
                <w:t>CompanyBankBranchNo</w:t>
              </w:r>
              <w:proofErr w:type="spellEnd"/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D9E86DF7-BE24-45E3-B8E0-55EB02EBB6EB}"/>
              <w:text/>
            </w:sdtPr>
            <w:sdtContent>
              <w:proofErr w:type="spellStart"/>
              <w:r w:rsidRPr="00873B21" w:rsidR="00873B21">
                <w:t>CompanyBankAccountNo</w:t>
              </w:r>
              <w:proofErr w:type="spellEnd"/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888A518" w14:textId="77777777">
              <w:pPr>
                <w:pStyle w:val="NoSpacing"/>
              </w:pPr>
              <w:proofErr w:type="spellStart"/>
              <w:r w:rsidRPr="00873B21">
                <w:t>CompanyIBAN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7D324E20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DEC1B9D" w14:textId="77777777">
              <w:pPr>
                <w:pStyle w:val="NoSpacing"/>
              </w:pPr>
              <w:proofErr w:type="spellStart"/>
              <w:r w:rsidRPr="00873B21">
                <w:t>CompanyGiroNo</w:t>
              </w:r>
              <w:proofErr w:type="spellEnd"/>
            </w:p>
          </w:tc>
        </w:sdtContent>
      </w:sdt>
    </w:tr>
  </w:tbl>
  <w:p w:rsidRPr="00873B21" w:rsidR="00873B21" w:rsidRDefault="00873B21" w14:paraId="398C4B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5AD6" w:rsidP="00E40C63" w:rsidRDefault="00D55AD6" w14:paraId="1957801C" w14:textId="77777777">
      <w:pPr>
        <w:spacing w:after="0"/>
      </w:pPr>
      <w:r>
        <w:separator/>
      </w:r>
    </w:p>
  </w:footnote>
  <w:footnote w:type="continuationSeparator" w:id="0">
    <w:p w:rsidR="00D55AD6" w:rsidP="00E40C63" w:rsidRDefault="00D55AD6" w14:paraId="7548D72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130C" w:rsidRDefault="00D2130C" w14:paraId="173A3F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2F718B4F" w14:textId="77777777">
      <w:tc>
        <w:tcPr>
          <w:tcW w:w="5098" w:type="dxa"/>
        </w:tcPr>
        <w:p w:rsidRPr="00BD4E95" w:rsidR="00BD4E95" w:rsidP="00BD4E95" w:rsidRDefault="00000000" w14:paraId="718CCABC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Content>
              <w:proofErr w:type="spellStart"/>
              <w:r w:rsidRPr="00BD4E95" w:rsidR="00BD4E9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Content>
              <w:proofErr w:type="spellStart"/>
              <w:r w:rsidRPr="00BD4E95" w:rsidR="00BD4E9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DF6462" w:rsidR="00BD4E95" w:rsidP="00BD4E95" w:rsidRDefault="00000000" w14:paraId="414A739A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Content>
              <w:proofErr w:type="spellStart"/>
              <w:r w:rsidRPr="00DF6462" w:rsidR="00BD4E95">
                <w:t>DocumentDate</w:t>
              </w:r>
              <w:proofErr w:type="spellEnd"/>
            </w:sdtContent>
          </w:sdt>
        </w:p>
        <w:p w:rsidR="00BD4E95" w:rsidP="00BD4E95" w:rsidRDefault="00000000" w14:paraId="6041A49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Content>
              <w:proofErr w:type="spellStart"/>
              <w:r w:rsidRPr="00DF6462" w:rsidR="00BD4E95">
                <w:t>Page_Lbl</w:t>
              </w:r>
              <w:proofErr w:type="spellEnd"/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 w:rsidR="00F743D6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515470A0" w14:textId="77777777">
          <w:pPr>
            <w:pStyle w:val="Header"/>
          </w:pPr>
        </w:p>
      </w:tc>
    </w:tr>
  </w:tbl>
  <w:p w:rsidRPr="001D1CE2" w:rsidR="00D6006D" w:rsidP="00D6006D" w:rsidRDefault="00D6006D" w14:paraId="31FA1FB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10DDBCB8" w14:textId="77777777">
      <w:tc>
        <w:tcPr>
          <w:tcW w:w="5098" w:type="dxa"/>
        </w:tcPr>
        <w:p w:rsidRPr="0026269B" w:rsidR="00DF6462" w:rsidP="00DF6462" w:rsidRDefault="00000000" w14:paraId="26878A81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Content>
              <w:proofErr w:type="spellStart"/>
              <w:r w:rsidRPr="00DF6462" w:rsidR="00DF6462">
                <w:t>DocumentTitle_Lbl</w:t>
              </w:r>
              <w:proofErr w:type="spellEnd"/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Content>
              <w:proofErr w:type="spellStart"/>
              <w:r w:rsidRPr="00DF6462" w:rsidR="00DF6462">
                <w:t>DocumentNo</w:t>
              </w:r>
              <w:proofErr w:type="spellEnd"/>
            </w:sdtContent>
          </w:sdt>
        </w:p>
        <w:p w:rsidRPr="00DF6462" w:rsidR="00DF6462" w:rsidP="00DF6462" w:rsidRDefault="00000000" w14:paraId="38D9402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Content>
              <w:proofErr w:type="spellStart"/>
              <w:r w:rsidRPr="00DF6462" w:rsidR="00DF6462">
                <w:t>DocumentDate</w:t>
              </w:r>
              <w:proofErr w:type="spellEnd"/>
            </w:sdtContent>
          </w:sdt>
        </w:p>
        <w:p w:rsidRPr="00DF6462" w:rsidR="00DF6462" w:rsidP="00DF6462" w:rsidRDefault="00000000" w14:paraId="017E97A6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Content>
              <w:proofErr w:type="spellStart"/>
              <w:r w:rsidRPr="00DF6462" w:rsidR="00DF6462">
                <w:t>Page_Lbl</w:t>
              </w:r>
              <w:proofErr w:type="spellEnd"/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 w:rsidR="00F743D6">
            <w:rPr>
              <w:noProof/>
            </w:rPr>
            <w:fldChar w:fldCharType="end"/>
          </w:r>
        </w:p>
        <w:p w:rsidR="00DF6462" w:rsidRDefault="00DF6462" w14:paraId="708C645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9E86DF7-BE24-45E3-B8E0-55EB02EBB6EB}"/>
            <w:picture/>
          </w:sdtPr>
          <w:sdtContent>
            <w:p w:rsidR="00DF6462" w:rsidP="00782744" w:rsidRDefault="00DF6462" w14:paraId="54F3324E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2BF450A" wp14:editId="7EC84920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259DA54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344"/>
    <w:rsid w:val="00103846"/>
    <w:rsid w:val="0011793B"/>
    <w:rsid w:val="00126D5A"/>
    <w:rsid w:val="00133E05"/>
    <w:rsid w:val="00134A71"/>
    <w:rsid w:val="00151C73"/>
    <w:rsid w:val="001621D9"/>
    <w:rsid w:val="00163C4D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03927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A71C3"/>
    <w:rsid w:val="00CB70AD"/>
    <w:rsid w:val="00CD1B92"/>
    <w:rsid w:val="00CE7FC0"/>
    <w:rsid w:val="00D2130C"/>
    <w:rsid w:val="00D21D63"/>
    <w:rsid w:val="00D235D0"/>
    <w:rsid w:val="00D41DC8"/>
    <w:rsid w:val="00D53B6F"/>
    <w:rsid w:val="00D54A61"/>
    <w:rsid w:val="00D55AD6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C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ee8e26631344bb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536F4A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2642AB"/>
    <w:rsid w:val="00305D63"/>
    <w:rsid w:val="00536F4A"/>
    <w:rsid w:val="00755BFA"/>
    <w:rsid w:val="008D1401"/>
    <w:rsid w:val="008E0D2D"/>
    <w:rsid w:val="00945954"/>
    <w:rsid w:val="00AD7D4A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o r r e c t e d I n v o i c e N o > C o r r e c t e d I n v o i c e N o < / C o r r e c t e d I n v o i c e N o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S a l e s I n v o i c e L i n e D i s c o u n t _ L b l > S a l e s I n v o i c e L i n e D i s c o u n t _ L b l < / S a l e s I n v o i c e L i n e D i s c o u n t _ L b l >  
         < S a l e s P e r s o n N a m e > S a l e s P e r s o n N a m e < / S a l e s P e r s o n N a m e >  
         < S a l e s P e r s o n T e x t _ L b l > S a l e s P e r s o n T e x t _ L b l < / S a l e s P e r s o n T e x t _ L b l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B7CCC-22C3-43AB-B6D9-4019F2BB6E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2-06-2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34:42.8345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451c6a-bcb9-4921-a895-91723a73e6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